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D0ED6" w14:textId="73B87EE6" w:rsidR="008B5776" w:rsidRDefault="008B5776">
      <w:r>
        <w:t>Giao diện SQL Sever</w:t>
      </w:r>
    </w:p>
    <w:p w14:paraId="2E121AB7" w14:textId="6B797366" w:rsidR="00C0600F" w:rsidRDefault="007E00E4">
      <w:r w:rsidRPr="007E00E4">
        <w:drawing>
          <wp:inline distT="0" distB="0" distL="0" distR="0" wp14:anchorId="071261B9" wp14:editId="7588E230">
            <wp:extent cx="5943600" cy="3149600"/>
            <wp:effectExtent l="0" t="0" r="0" b="0"/>
            <wp:docPr id="10587354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3540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FAD4" w14:textId="77777777" w:rsidR="008B5776" w:rsidRDefault="008B5776"/>
    <w:p w14:paraId="755FB072" w14:textId="77777777" w:rsidR="007E00E4" w:rsidRDefault="007E00E4"/>
    <w:p w14:paraId="629C6C5C" w14:textId="5E23743A" w:rsidR="007E00E4" w:rsidRDefault="007E00E4">
      <w:r w:rsidRPr="007E00E4">
        <w:drawing>
          <wp:inline distT="0" distB="0" distL="0" distR="0" wp14:anchorId="112EC790" wp14:editId="00375FD2">
            <wp:extent cx="5943600" cy="3147060"/>
            <wp:effectExtent l="0" t="0" r="0" b="0"/>
            <wp:docPr id="5894571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5717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7DAC" w14:textId="77777777" w:rsidR="007E00E4" w:rsidRDefault="007E00E4"/>
    <w:p w14:paraId="502ACA13" w14:textId="77777777" w:rsidR="007E00E4" w:rsidRDefault="007E00E4"/>
    <w:p w14:paraId="022358C9" w14:textId="77777777" w:rsidR="007E00E4" w:rsidRDefault="007E00E4"/>
    <w:p w14:paraId="44AEA37F" w14:textId="246E1223" w:rsidR="007E00E4" w:rsidRDefault="008B5776">
      <w:r>
        <w:t>Attach thành công database QLDA2034</w:t>
      </w:r>
    </w:p>
    <w:p w14:paraId="2BE3C680" w14:textId="517B9F68" w:rsidR="007E00E4" w:rsidRDefault="007E00E4">
      <w:r w:rsidRPr="007E00E4">
        <w:drawing>
          <wp:inline distT="0" distB="0" distL="0" distR="0" wp14:anchorId="0E9F42BC" wp14:editId="518E4AB9">
            <wp:extent cx="5943600" cy="3159125"/>
            <wp:effectExtent l="0" t="0" r="0" b="3175"/>
            <wp:docPr id="495690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9072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3AFA" w14:textId="7B9C800A" w:rsidR="008B5776" w:rsidRDefault="008B5776">
      <w:r w:rsidRPr="008B5776">
        <w:drawing>
          <wp:inline distT="0" distB="0" distL="0" distR="0" wp14:anchorId="3DE8E83C" wp14:editId="54AC1E56">
            <wp:extent cx="4582164" cy="2543530"/>
            <wp:effectExtent l="0" t="0" r="0" b="9525"/>
            <wp:docPr id="14447913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9135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3F5B" w14:textId="77777777" w:rsidR="00647FD6" w:rsidRDefault="00647FD6"/>
    <w:p w14:paraId="6402B4A3" w14:textId="77777777" w:rsidR="00647FD6" w:rsidRDefault="00647FD6"/>
    <w:p w14:paraId="5174A644" w14:textId="77777777" w:rsidR="00647FD6" w:rsidRDefault="00647FD6"/>
    <w:p w14:paraId="4BA1F859" w14:textId="77777777" w:rsidR="00647FD6" w:rsidRDefault="00647FD6"/>
    <w:p w14:paraId="38A501A1" w14:textId="77777777" w:rsidR="00647FD6" w:rsidRDefault="00647FD6"/>
    <w:p w14:paraId="52019C73" w14:textId="77777777" w:rsidR="00647FD6" w:rsidRDefault="00647FD6">
      <w:r w:rsidRPr="00647FD6">
        <w:lastRenderedPageBreak/>
        <w:t xml:space="preserve">Dựa vào dữ liệu và diagram của csdl QLDA thực hiện cac truy vấn đơn giản sau: </w:t>
      </w:r>
    </w:p>
    <w:p w14:paraId="665FDC62" w14:textId="2D82DD26" w:rsidR="00647FD6" w:rsidRDefault="00647FD6">
      <w:r w:rsidRPr="00647FD6">
        <w:t>1. Tìm các nhân viên làm việc ở phòng số 4</w:t>
      </w:r>
    </w:p>
    <w:p w14:paraId="69B7FA4A" w14:textId="63CC36A9" w:rsidR="00647FD6" w:rsidRDefault="00647FD6">
      <w:r w:rsidRPr="00647FD6">
        <w:drawing>
          <wp:inline distT="0" distB="0" distL="0" distR="0" wp14:anchorId="2C59E29D" wp14:editId="60372FBD">
            <wp:extent cx="4346797" cy="2781300"/>
            <wp:effectExtent l="0" t="0" r="0" b="0"/>
            <wp:docPr id="3062450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4503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308" cy="2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355D" w14:textId="77777777" w:rsidR="00647FD6" w:rsidRDefault="00647FD6">
      <w:r w:rsidRPr="00647FD6">
        <w:t xml:space="preserve">2. Tìm các nhân viên có mức lương trên 30000 </w:t>
      </w:r>
    </w:p>
    <w:p w14:paraId="421061E4" w14:textId="3F5ED3D2" w:rsidR="00647FD6" w:rsidRDefault="00647FD6">
      <w:r w:rsidRPr="00647FD6">
        <w:drawing>
          <wp:inline distT="0" distB="0" distL="0" distR="0" wp14:anchorId="33F0FFA6" wp14:editId="20DF9172">
            <wp:extent cx="4103437" cy="2857500"/>
            <wp:effectExtent l="0" t="0" r="0" b="0"/>
            <wp:docPr id="1954899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994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7177" cy="286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B42E" w14:textId="77777777" w:rsidR="00647FD6" w:rsidRDefault="00647FD6"/>
    <w:p w14:paraId="372CCC96" w14:textId="77777777" w:rsidR="00647FD6" w:rsidRDefault="00647FD6"/>
    <w:p w14:paraId="4AAB8708" w14:textId="77777777" w:rsidR="00647FD6" w:rsidRDefault="00647FD6"/>
    <w:p w14:paraId="7F27C5CA" w14:textId="77777777" w:rsidR="00647FD6" w:rsidRDefault="00647FD6"/>
    <w:p w14:paraId="0640445C" w14:textId="77777777" w:rsidR="00647FD6" w:rsidRDefault="00647FD6">
      <w:r w:rsidRPr="00647FD6">
        <w:lastRenderedPageBreak/>
        <w:t xml:space="preserve">3. Tìm các nhân viên có mức lương trên 25,000 ở phòng 4 hoặc các nhân viên có mức lương trên 30,000 ở phòng 5 </w:t>
      </w:r>
    </w:p>
    <w:p w14:paraId="70DA5534" w14:textId="7C159FF4" w:rsidR="00647FD6" w:rsidRDefault="00647FD6">
      <w:r w:rsidRPr="00647FD6">
        <w:drawing>
          <wp:inline distT="0" distB="0" distL="0" distR="0" wp14:anchorId="64A64C33" wp14:editId="3E9172F3">
            <wp:extent cx="3878404" cy="2697480"/>
            <wp:effectExtent l="0" t="0" r="8255" b="7620"/>
            <wp:docPr id="1522552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5284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0884" cy="26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4F86" w14:textId="6CF3B468" w:rsidR="00647FD6" w:rsidRDefault="00647FD6">
      <w:r w:rsidRPr="00647FD6">
        <w:t>4. Cho biết họ tên đầy đủ của các nhân viên ở TP HCM</w:t>
      </w:r>
    </w:p>
    <w:p w14:paraId="76312764" w14:textId="23FB69A8" w:rsidR="00647FD6" w:rsidRDefault="00647FD6">
      <w:r w:rsidRPr="00647FD6">
        <w:drawing>
          <wp:inline distT="0" distB="0" distL="0" distR="0" wp14:anchorId="7F1120B4" wp14:editId="5A4A51F8">
            <wp:extent cx="2910840" cy="3363637"/>
            <wp:effectExtent l="0" t="0" r="3810" b="8255"/>
            <wp:docPr id="1926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0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7041" cy="337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103A" w14:textId="77777777" w:rsidR="00647FD6" w:rsidRDefault="00647FD6"/>
    <w:p w14:paraId="0A7C0DE0" w14:textId="77777777" w:rsidR="00647FD6" w:rsidRDefault="00647FD6"/>
    <w:p w14:paraId="5E3E586A" w14:textId="77777777" w:rsidR="00647FD6" w:rsidRDefault="00647FD6"/>
    <w:p w14:paraId="36065F4D" w14:textId="77777777" w:rsidR="00647FD6" w:rsidRDefault="00647FD6">
      <w:r w:rsidRPr="00647FD6">
        <w:lastRenderedPageBreak/>
        <w:t xml:space="preserve">5. Cho biết họ tên đầy đủ của các nhân viên có họ bắt đầu bằng ký tự 'N' </w:t>
      </w:r>
    </w:p>
    <w:p w14:paraId="6B0F15F1" w14:textId="5CBFC2CB" w:rsidR="00647FD6" w:rsidRDefault="00647FD6">
      <w:r w:rsidRPr="00647FD6">
        <w:drawing>
          <wp:inline distT="0" distB="0" distL="0" distR="0" wp14:anchorId="43A0DB29" wp14:editId="7EE6C6DC">
            <wp:extent cx="3206186" cy="3154680"/>
            <wp:effectExtent l="0" t="0" r="0" b="7620"/>
            <wp:docPr id="18620964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9648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0153" cy="315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795B" w14:textId="0872C543" w:rsidR="00647FD6" w:rsidRDefault="00647FD6">
      <w:r w:rsidRPr="00647FD6">
        <w:t>6. Cho biết ngày sinh và địa chỉ của nhân viên Dinh Ba Tien.</w:t>
      </w:r>
    </w:p>
    <w:p w14:paraId="0AC62D72" w14:textId="07F1A3A3" w:rsidR="00647FD6" w:rsidRDefault="00647FD6">
      <w:r w:rsidRPr="00647FD6">
        <w:drawing>
          <wp:inline distT="0" distB="0" distL="0" distR="0" wp14:anchorId="5C1F5F2F" wp14:editId="5E80D9DF">
            <wp:extent cx="2034540" cy="2645447"/>
            <wp:effectExtent l="0" t="0" r="3810" b="2540"/>
            <wp:docPr id="11723097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0974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7293" cy="264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7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B8E14" w14:textId="77777777" w:rsidR="00951389" w:rsidRDefault="00951389" w:rsidP="008B5776">
      <w:pPr>
        <w:spacing w:after="0" w:line="240" w:lineRule="auto"/>
      </w:pPr>
      <w:r>
        <w:separator/>
      </w:r>
    </w:p>
  </w:endnote>
  <w:endnote w:type="continuationSeparator" w:id="0">
    <w:p w14:paraId="35E28EEA" w14:textId="77777777" w:rsidR="00951389" w:rsidRDefault="00951389" w:rsidP="008B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24E4E" w14:textId="77777777" w:rsidR="00951389" w:rsidRDefault="00951389" w:rsidP="008B5776">
      <w:pPr>
        <w:spacing w:after="0" w:line="240" w:lineRule="auto"/>
      </w:pPr>
      <w:r>
        <w:separator/>
      </w:r>
    </w:p>
  </w:footnote>
  <w:footnote w:type="continuationSeparator" w:id="0">
    <w:p w14:paraId="05135155" w14:textId="77777777" w:rsidR="00951389" w:rsidRDefault="00951389" w:rsidP="008B5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E4"/>
    <w:rsid w:val="005045F6"/>
    <w:rsid w:val="00647FD6"/>
    <w:rsid w:val="007E00E4"/>
    <w:rsid w:val="008B5776"/>
    <w:rsid w:val="00951389"/>
    <w:rsid w:val="00A2099C"/>
    <w:rsid w:val="00C0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CF146"/>
  <w15:chartTrackingRefBased/>
  <w15:docId w15:val="{B98C95F0-28C6-43F0-8B61-D0B15795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0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0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0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0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0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0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0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0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0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0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00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00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0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0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0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0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0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0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0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0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00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0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00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00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00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0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00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00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5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776"/>
  </w:style>
  <w:style w:type="paragraph" w:styleId="Footer">
    <w:name w:val="footer"/>
    <w:basedOn w:val="Normal"/>
    <w:link w:val="FooterChar"/>
    <w:uiPriority w:val="99"/>
    <w:unhideWhenUsed/>
    <w:rsid w:val="008B5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7405-F875-4000-A627-4E3EA893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Minh Anh</dc:creator>
  <cp:keywords/>
  <dc:description/>
  <cp:lastModifiedBy>Đỗ Minh Anh</cp:lastModifiedBy>
  <cp:revision>1</cp:revision>
  <dcterms:created xsi:type="dcterms:W3CDTF">2025-09-21T03:49:00Z</dcterms:created>
  <dcterms:modified xsi:type="dcterms:W3CDTF">2025-09-21T04:19:00Z</dcterms:modified>
</cp:coreProperties>
</file>